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12ACD" w:rsidR="006044C4" w:rsidP="00186DCB" w:rsidRDefault="004E29B5" w14:paraId="272490A2" w14:textId="05E9B402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2ACD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F12ACD" w:rsidR="006044C4" w:rsidP="00186DCB" w:rsidRDefault="00340F31" w14:paraId="40CD58DD" w14:textId="473FA26D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0D263D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:rsidRPr="00F12ACD" w:rsidR="006044C4" w:rsidP="00186DCB" w:rsidRDefault="00BE0741" w14:paraId="20D6F11A" w14:textId="49B458D6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40F31">
        <w:rPr>
          <w:rFonts w:ascii="Montserrat" w:hAnsi="Montserrat" w:cstheme="minorBidi"/>
          <w:b/>
          <w:bCs/>
          <w:kern w:val="24"/>
          <w:sz w:val="48"/>
          <w:szCs w:val="48"/>
        </w:rPr>
        <w:t>febr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ro</w:t>
      </w:r>
    </w:p>
    <w:p w:rsidRPr="00186DCB" w:rsidR="006044C4" w:rsidP="00186DCB" w:rsidRDefault="006044C4" w14:paraId="70EC2B9D" w14:textId="77777777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F12ACD" w:rsidR="006044C4" w:rsidP="00186DCB" w:rsidRDefault="00186DCB" w14:paraId="2F521694" w14:textId="6B1F0B78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F12ACD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:rsidRPr="00F12ACD" w:rsidR="00E63738" w:rsidP="00186DCB" w:rsidRDefault="004A4A52" w14:paraId="6F014B44" w14:textId="2869449E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2AC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186DCB" w:rsidR="00E63738" w:rsidP="00186DCB" w:rsidRDefault="00E63738" w14:paraId="4C5DDF90" w14:textId="3038B98D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 w:cstheme="minorBidi"/>
          <w:bCs/>
          <w:kern w:val="24"/>
          <w:sz w:val="36"/>
          <w:szCs w:val="48"/>
        </w:rPr>
      </w:pPr>
    </w:p>
    <w:p w:rsidR="00DC15C9" w:rsidP="00186DCB" w:rsidRDefault="00A71205" w14:paraId="69EF02A8" w14:textId="77777777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 xml:space="preserve">Expresiones algebraicas y </w:t>
      </w:r>
    </w:p>
    <w:p w:rsidRPr="00F12ACD" w:rsidR="00E63738" w:rsidP="00186DCB" w:rsidRDefault="00A71205" w14:paraId="5BD63529" w14:textId="37F26A91">
      <w:pPr>
        <w:pStyle w:val="NormalWeb"/>
        <w:spacing w:before="0" w:beforeAutospacing="0" w:after="0" w:afterAutospacing="0"/>
        <w:ind w:right="45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A71205">
        <w:rPr>
          <w:rFonts w:ascii="Montserrat" w:hAnsi="Montserrat"/>
          <w:bCs/>
          <w:i/>
          <w:kern w:val="24"/>
          <w:sz w:val="48"/>
          <w:szCs w:val="48"/>
        </w:rPr>
        <w:t>ecuaciones I</w:t>
      </w:r>
    </w:p>
    <w:p w:rsidR="0057748B" w:rsidP="00F805FE" w:rsidRDefault="0057748B" w14:paraId="5F22C99F" w14:textId="77777777">
      <w:pPr>
        <w:spacing w:after="0" w:line="240" w:lineRule="auto"/>
        <w:ind w:right="48"/>
        <w:jc w:val="center"/>
        <w:rPr>
          <w:rFonts w:ascii="Montserrat" w:hAnsi="Montserrat"/>
          <w:b/>
          <w:i/>
          <w:color w:val="000000" w:themeColor="text1"/>
          <w:lang w:val="es-MX"/>
        </w:rPr>
      </w:pPr>
    </w:p>
    <w:p w:rsidRPr="00F12ACD" w:rsidR="00E63738" w:rsidP="7DFF01A6" w:rsidRDefault="005C7C3E" w14:paraId="23BCB285" w14:textId="1EB87637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7DFF01A6">
        <w:rPr>
          <w:rFonts w:ascii="Montserrat" w:hAnsi="Montserrat"/>
          <w:b/>
          <w:bCs/>
          <w:i/>
          <w:iCs/>
          <w:color w:val="000000" w:themeColor="text1"/>
          <w:lang w:val="es-MX"/>
        </w:rPr>
        <w:t>Aprendizaje esperado:</w:t>
      </w:r>
      <w:r w:rsidRPr="7DFF01A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7DFF01A6" w:rsidR="6D520B45">
        <w:rPr>
          <w:rFonts w:ascii="Montserrat" w:hAnsi="Montserrat"/>
          <w:i/>
          <w:iCs/>
          <w:color w:val="000000" w:themeColor="text1"/>
          <w:lang w:val="es-MX"/>
        </w:rPr>
        <w:t>r</w:t>
      </w:r>
      <w:r w:rsidRPr="7DFF01A6" w:rsidR="00A71205">
        <w:rPr>
          <w:rFonts w:ascii="Montserrat" w:hAnsi="Montserrat"/>
          <w:i/>
          <w:iCs/>
          <w:color w:val="000000" w:themeColor="text1"/>
          <w:lang w:val="es-MX"/>
        </w:rPr>
        <w:t>esuelve ecuaciones de primer grado del tipo ax + b = C.</w:t>
      </w:r>
    </w:p>
    <w:p w:rsidRPr="00F12ACD" w:rsidR="005C7C3E" w:rsidP="00F12ACD" w:rsidRDefault="005C7C3E" w14:paraId="4A2BF54B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:rsidRPr="00A71205" w:rsidR="005C7C3E" w:rsidP="7DFF01A6" w:rsidRDefault="005C7C3E" w14:paraId="136E1252" w14:textId="326C4D03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7DFF01A6">
        <w:rPr>
          <w:rFonts w:ascii="Montserrat" w:hAnsi="Montserrat"/>
          <w:b/>
          <w:bCs/>
          <w:i/>
          <w:iCs/>
          <w:color w:val="000000" w:themeColor="text1"/>
          <w:lang w:val="es-MX"/>
        </w:rPr>
        <w:t>Énfasis:</w:t>
      </w:r>
      <w:r w:rsidRPr="7DFF01A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7DFF01A6" w:rsidR="4DAF0653">
        <w:rPr>
          <w:rFonts w:ascii="Montserrat" w:hAnsi="Montserrat"/>
          <w:i/>
          <w:iCs/>
          <w:color w:val="000000" w:themeColor="text1"/>
          <w:lang w:val="es-MX"/>
        </w:rPr>
        <w:t>u</w:t>
      </w:r>
      <w:r w:rsidRPr="7DFF01A6" w:rsidR="00A71205">
        <w:rPr>
          <w:rFonts w:ascii="Montserrat" w:hAnsi="Montserrat"/>
          <w:i/>
          <w:iCs/>
          <w:color w:val="000000" w:themeColor="text1"/>
          <w:lang w:val="es-MX"/>
        </w:rPr>
        <w:t>tilizar el lenguaje algebraico para representar expresiones dadas en lenguaje común y viceversa.</w:t>
      </w:r>
    </w:p>
    <w:p w:rsidR="0057748B" w:rsidP="00F12ACD" w:rsidRDefault="0057748B" w14:paraId="6A44BA06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="0057748B" w:rsidP="00F12ACD" w:rsidRDefault="0057748B" w14:paraId="72941945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12ACD" w:rsidR="00E63738" w:rsidP="00F12ACD" w:rsidRDefault="00E63738" w14:paraId="19196FD6" w14:textId="69A17861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:rsidRPr="00F12ACD" w:rsidR="005C7C3E" w:rsidP="00F12ACD" w:rsidRDefault="005C7C3E" w14:paraId="77B4A4F3" w14:textId="77777777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:rsidRPr="00F12ACD" w:rsidR="008B700A" w:rsidP="009035C1" w:rsidRDefault="009035C1" w14:paraId="4C2865AA" w14:textId="4E85A195">
      <w:pPr>
        <w:spacing w:after="0" w:line="240" w:lineRule="auto"/>
        <w:ind w:right="48"/>
        <w:jc w:val="both"/>
        <w:rPr>
          <w:rStyle w:val="normaltextrun"/>
          <w:rFonts w:ascii="Montserrat" w:hAnsi="Montserrat" w:cs="Arial" w:eastAsiaTheme="majorEastAsia"/>
          <w:color w:val="000000"/>
          <w:lang w:val="es-MX"/>
        </w:rPr>
      </w:pPr>
      <w:r w:rsidRPr="009035C1">
        <w:rPr>
          <w:rStyle w:val="normaltextrun"/>
          <w:rFonts w:ascii="Montserrat" w:hAnsi="Montserrat" w:cs="Arial" w:eastAsiaTheme="majorEastAsia"/>
          <w:color w:val="000000"/>
          <w:lang w:val="es-MX"/>
        </w:rPr>
        <w:t>El propósito de la lección es: “Utilizar el lenguaje algebraico para representar expresiones dadas en lenguaje común y viceversa”.</w:t>
      </w:r>
    </w:p>
    <w:p w:rsidR="00E63738" w:rsidP="00F12ACD" w:rsidRDefault="00E63738" w14:paraId="4596003F" w14:textId="7794AFE9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12ACD" w:rsidR="001C38AF" w:rsidP="00F12ACD" w:rsidRDefault="001C38AF" w14:paraId="1E2D753C" w14:textId="77777777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:rsidRPr="00F12ACD" w:rsidR="00E63738" w:rsidP="00F12ACD" w:rsidRDefault="00E63738" w14:paraId="269444BC" w14:textId="77777777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F12ACD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:rsidRPr="009035C1" w:rsidR="009035C1" w:rsidP="009035C1" w:rsidRDefault="009035C1" w14:paraId="41841750" w14:textId="2FEACBA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4C5F12" w14:paraId="3EDE7CCB" w14:textId="73D0EF7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E</w:t>
      </w:r>
      <w:r w:rsidR="001C38AF">
        <w:rPr>
          <w:rFonts w:ascii="Montserrat" w:hAnsi="Montserrat" w:eastAsia="Arial" w:cs="Arial"/>
          <w:color w:val="000000" w:themeColor="text1"/>
          <w:lang w:val="es-MX"/>
        </w:rPr>
        <w:t>l lenguaje algebraico,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u</w:t>
      </w:r>
      <w:r>
        <w:rPr>
          <w:rFonts w:ascii="Montserrat" w:hAnsi="Montserrat" w:eastAsia="Arial" w:cs="Arial"/>
          <w:color w:val="000000" w:themeColor="text1"/>
          <w:lang w:val="es-MX"/>
        </w:rPr>
        <w:t>s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a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diversos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símbolos o signos, así como sus propias reglas para expresar enunciados. El lenguaje algebraico es como hablar en una lengua extranjera, y justam</w:t>
      </w:r>
      <w:r w:rsidR="001C38AF">
        <w:rPr>
          <w:rFonts w:ascii="Montserrat" w:hAnsi="Montserrat" w:eastAsia="Arial" w:cs="Arial"/>
          <w:color w:val="000000" w:themeColor="text1"/>
          <w:lang w:val="es-MX"/>
        </w:rPr>
        <w:t>ente en esta lección aprenderá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s paso a paso las reglas </w:t>
      </w:r>
      <w:r w:rsidR="001C38AF">
        <w:rPr>
          <w:rFonts w:ascii="Montserrat" w:hAnsi="Montserrat" w:eastAsia="Arial" w:cs="Arial"/>
          <w:color w:val="000000" w:themeColor="text1"/>
          <w:lang w:val="es-MX"/>
        </w:rPr>
        <w:t>de este lenguaje para que puedas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="001C38AF">
        <w:rPr>
          <w:rFonts w:ascii="Montserrat" w:hAnsi="Montserrat" w:eastAsia="Arial" w:cs="Arial"/>
          <w:color w:val="000000" w:themeColor="text1"/>
          <w:lang w:val="es-MX"/>
        </w:rPr>
        <w:t>entenderlo. Y así como traduce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s palabras o frases de una lengua extran</w:t>
      </w:r>
      <w:r w:rsidR="001C38AF">
        <w:rPr>
          <w:rFonts w:ascii="Montserrat" w:hAnsi="Montserrat" w:eastAsia="Arial" w:cs="Arial"/>
          <w:color w:val="000000" w:themeColor="text1"/>
          <w:lang w:val="es-MX"/>
        </w:rPr>
        <w:t>jera a otra, también puede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s traducir del lenguaje común al lenguaje algebraico y viceversa.</w:t>
      </w:r>
    </w:p>
    <w:p w:rsidRPr="009035C1" w:rsidR="009035C1" w:rsidP="009035C1" w:rsidRDefault="009035C1" w14:paraId="78664777" w14:textId="244E5D1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1C38AF" w14:paraId="42898AAD" w14:textId="5119E57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Con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lenguaje común, </w:t>
      </w:r>
      <w:r>
        <w:rPr>
          <w:rFonts w:ascii="Montserrat" w:hAnsi="Montserrat" w:eastAsia="Arial" w:cs="Arial"/>
          <w:color w:val="000000" w:themeColor="text1"/>
          <w:lang w:val="es-MX"/>
        </w:rPr>
        <w:t>nos referimos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al lenguaje con el que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nos expresamos cotidianamente.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El lenguaje algebraico es la combinación de números, literales o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lastRenderedPageBreak/>
        <w:t>letras y signos de operación; a las literales se les llama incógnitas cuando sólo pueden adquirir ciertos valores, o variables si pueden tomar diferentes valores. El lenguaje algebraico permite traducir de manera breve enunciados coloquiales a expresiones algebraicas, y permite generalizar diferentes procedimientos.</w:t>
      </w:r>
    </w:p>
    <w:p w:rsidR="009035C1" w:rsidP="009035C1" w:rsidRDefault="009035C1" w14:paraId="3199DCB3" w14:textId="2C6A148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1C38AF" w:rsidP="001C38AF" w:rsidRDefault="001C38AF" w14:paraId="7CA3669F" w14:textId="563D21B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7B02C6">
        <w:rPr>
          <w:rFonts w:ascii="Arial" w:hAnsi="Arial" w:cs="Arial"/>
          <w:b/>
          <w:bCs/>
          <w:noProof/>
          <w:color w:val="FF0000"/>
          <w:u w:color="FF0000"/>
          <w:lang w:val="es-MX" w:eastAsia="es-MX"/>
        </w:rPr>
        <w:drawing>
          <wp:inline distT="0" distB="0" distL="0" distR="0" wp14:anchorId="02434160" wp14:editId="4916BD83">
            <wp:extent cx="3211286" cy="890034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76015" cy="90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5C1" w:rsidR="00AB60FA" w:rsidP="009035C1" w:rsidRDefault="00AB60FA" w14:paraId="0E363C86" w14:textId="3A0F100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70B597D2" w14:textId="4EBC190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Podemos ocupar todas las letras del alfabeto, también podríamos utilizar otros símbolos; sin e</w:t>
      </w:r>
      <w:r w:rsidR="0030171B">
        <w:rPr>
          <w:rFonts w:ascii="Montserrat" w:hAnsi="Montserrat" w:eastAsia="Arial" w:cs="Arial"/>
          <w:color w:val="000000" w:themeColor="text1"/>
          <w:lang w:val="es-MX"/>
        </w:rPr>
        <w:t>mbargo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, para poder entender, debemos utilizar los mismos símbolos, así que por convención se utilizan las letras del alfabeto, y las más utilizadas para representar una incógnita o una variable son a, b, c,</w:t>
      </w:r>
      <w:r w:rsidR="004C5F12">
        <w:rPr>
          <w:rFonts w:ascii="Montserrat" w:hAnsi="Montserrat" w:eastAsia="Arial" w:cs="Arial"/>
          <w:color w:val="000000" w:themeColor="text1"/>
          <w:lang w:val="es-MX"/>
        </w:rPr>
        <w:t xml:space="preserve"> además</w:t>
      </w:r>
      <w:r w:rsidR="008E3430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x, y</w:t>
      </w:r>
      <w:r w:rsidR="004C5F12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 z, pero </w:t>
      </w:r>
      <w:r w:rsidR="0030171B">
        <w:rPr>
          <w:rFonts w:ascii="Montserrat" w:hAnsi="Montserrat" w:eastAsia="Arial" w:cs="Arial"/>
          <w:color w:val="000000" w:themeColor="text1"/>
          <w:lang w:val="es-MX"/>
        </w:rPr>
        <w:t>puedes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9035C1" w:rsidR="008E3430">
        <w:rPr>
          <w:rFonts w:ascii="Montserrat" w:hAnsi="Montserrat" w:eastAsia="Arial" w:cs="Arial"/>
          <w:color w:val="000000" w:themeColor="text1"/>
          <w:lang w:val="es-MX"/>
        </w:rPr>
        <w:t>oc</w:t>
      </w:r>
      <w:r w:rsidR="008E3430">
        <w:rPr>
          <w:rFonts w:ascii="Montserrat" w:hAnsi="Montserrat" w:eastAsia="Arial" w:cs="Arial"/>
          <w:color w:val="000000" w:themeColor="text1"/>
          <w:lang w:val="es-MX"/>
        </w:rPr>
        <w:t>upar las</w:t>
      </w:r>
      <w:r w:rsidR="0030171B">
        <w:rPr>
          <w:rFonts w:ascii="Montserrat" w:hAnsi="Montserrat" w:eastAsia="Arial" w:cs="Arial"/>
          <w:color w:val="000000" w:themeColor="text1"/>
          <w:lang w:val="es-MX"/>
        </w:rPr>
        <w:t xml:space="preserve"> letras que elijas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9035C1" w:rsidP="009035C1" w:rsidRDefault="009035C1" w14:paraId="018E482E" w14:textId="1F44A2FE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30171B" w:rsidP="0030171B" w:rsidRDefault="0030171B" w14:paraId="272DB8A6" w14:textId="19EE713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7B02C6">
        <w:rPr>
          <w:rFonts w:ascii="Arial" w:hAnsi="Arial" w:cs="Arial"/>
          <w:noProof/>
          <w:lang w:val="es-MX" w:eastAsia="es-MX"/>
        </w:rPr>
        <w:drawing>
          <wp:inline distT="0" distB="0" distL="0" distR="0" wp14:anchorId="6B7A0007" wp14:editId="425FFD76">
            <wp:extent cx="1936750" cy="1089025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35C1" w:rsidR="0030171B" w:rsidP="009035C1" w:rsidRDefault="0030171B" w14:paraId="5D1AA75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B60FA" w:rsidP="007F3EC5" w:rsidRDefault="009035C1" w14:paraId="75B2C14C" w14:textId="7CBBB3A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En Matemáticas, y en cualquier materia, es importante leer con mucha atención para poder identificar y entender lo que nos están diciendo, y en el lenguaje algebraico no es la</w:t>
      </w:r>
      <w:r w:rsidR="0030171B">
        <w:rPr>
          <w:rFonts w:ascii="Montserrat" w:hAnsi="Montserrat" w:eastAsia="Arial" w:cs="Arial"/>
          <w:color w:val="000000" w:themeColor="text1"/>
          <w:lang w:val="es-MX"/>
        </w:rPr>
        <w:t xml:space="preserve"> excepción; pero, además, debe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s considerar que hay expresiones relacionadas con las operaciones básicas y que éstas será</w:t>
      </w:r>
      <w:r w:rsidR="007F3EC5">
        <w:rPr>
          <w:rFonts w:ascii="Montserrat" w:hAnsi="Montserrat" w:eastAsia="Arial" w:cs="Arial"/>
          <w:color w:val="000000" w:themeColor="text1"/>
          <w:lang w:val="es-MX"/>
        </w:rPr>
        <w:t>n claves a la hora de traducir.</w:t>
      </w:r>
    </w:p>
    <w:p w:rsidRPr="009035C1" w:rsidR="00AB60FA" w:rsidP="009035C1" w:rsidRDefault="00AB60FA" w14:paraId="65AE8980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2E2007E2" w14:textId="6FE01D9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Por ejemplo, la operación de adición o suma se asocia a palabras como “más”, “incrementar”, “aumentar”, “añadir”.</w:t>
      </w:r>
    </w:p>
    <w:p w:rsidRPr="009035C1" w:rsidR="009035C1" w:rsidP="009035C1" w:rsidRDefault="009035C1" w14:paraId="1DDB250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7B2913D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Las palabras asociadas a la sustracción o resta son “diferencia”, “disminuir”, “sustraer”, “quitar”, “rebajar”, “descontar”.</w:t>
      </w:r>
    </w:p>
    <w:p w:rsidRPr="009035C1" w:rsidR="009035C1" w:rsidP="009035C1" w:rsidRDefault="009035C1" w14:paraId="71EA770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4AE4CDE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Para la multiplicación se usan términos como “por” o “n veces”. También “doble”, “triple”, “cuádruple”, entre otros.</w:t>
      </w:r>
    </w:p>
    <w:p w:rsidR="006373DB" w:rsidP="009035C1" w:rsidRDefault="006373DB" w14:paraId="03EC120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46BC4E6B" w14:textId="03DB021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Finalmente, con la división se emplean palabras como “cociente”, “mitad”, “tercera parte”, “entre”, “dividir”, “repartir”.</w:t>
      </w:r>
    </w:p>
    <w:p w:rsidRPr="009035C1" w:rsidR="00AB60FA" w:rsidP="009035C1" w:rsidRDefault="00AB60FA" w14:paraId="523FE910" w14:textId="527F9F02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B60FA" w:rsidP="009035C1" w:rsidRDefault="009035C1" w14:paraId="0970432A" w14:textId="32E53FB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lastRenderedPageBreak/>
        <w:t>A un número cualquiera lo podemos representar con</w:t>
      </w:r>
      <w:r w:rsidR="006373DB">
        <w:rPr>
          <w:rFonts w:ascii="Montserrat" w:hAnsi="Montserrat" w:eastAsia="Arial" w:cs="Arial"/>
          <w:color w:val="000000" w:themeColor="text1"/>
          <w:lang w:val="es-MX"/>
        </w:rPr>
        <w:t xml:space="preserve"> cualquier literal, e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n este caso, la letra x representa una variable porque </w:t>
      </w:r>
      <w:r w:rsidR="006373DB">
        <w:rPr>
          <w:rFonts w:ascii="Montserrat" w:hAnsi="Montserrat" w:eastAsia="Arial" w:cs="Arial"/>
          <w:color w:val="000000" w:themeColor="text1"/>
          <w:lang w:val="es-MX"/>
        </w:rPr>
        <w:t>puede adquirir cualquier valor.</w:t>
      </w:r>
    </w:p>
    <w:p w:rsidRPr="009035C1" w:rsidR="006373DB" w:rsidP="009035C1" w:rsidRDefault="006373DB" w14:paraId="1FC9153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B60FA" w:rsidP="009035C1" w:rsidRDefault="009035C1" w14:paraId="3221039F" w14:textId="1A288CB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La suma de dos diferentes números la podemos expresar algebraicamente con dos literal</w:t>
      </w:r>
      <w:r w:rsidR="006373DB">
        <w:rPr>
          <w:rFonts w:ascii="Montserrat" w:hAnsi="Montserrat" w:eastAsia="Arial" w:cs="Arial"/>
          <w:color w:val="000000" w:themeColor="text1"/>
          <w:lang w:val="es-MX"/>
        </w:rPr>
        <w:t xml:space="preserve">es distintas; la expresión es: x + y </w:t>
      </w:r>
    </w:p>
    <w:p w:rsidRPr="009035C1" w:rsidR="00AB60FA" w:rsidP="009035C1" w:rsidRDefault="00AB60FA" w14:paraId="1E0F0DC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6373DB" w14:paraId="00A58601" w14:textId="28A0AD5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La d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iferencia</w:t>
      </w:r>
      <w:r w:rsidR="004C5F12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indica que se trata de una sustracción, así que la expresi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ón algebraica se escribe como: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x – y</w:t>
      </w:r>
    </w:p>
    <w:p w:rsidRPr="009035C1" w:rsidR="00AB60FA" w:rsidP="009035C1" w:rsidRDefault="00AB60FA" w14:paraId="0790F2A2" w14:textId="6AC1BD3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1C59BD4F" w14:textId="3896AA5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Aumentado</w:t>
      </w:r>
      <w:r w:rsidR="004C5F12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 indica que a un número le agregaremos 7 unidades, por lo que la expresión algebraica </w:t>
      </w:r>
      <w:r w:rsidR="006373DB">
        <w:rPr>
          <w:rFonts w:ascii="Montserrat" w:hAnsi="Montserrat" w:eastAsia="Arial" w:cs="Arial"/>
          <w:color w:val="000000" w:themeColor="text1"/>
          <w:lang w:val="es-MX"/>
        </w:rPr>
        <w:t xml:space="preserve">para “un número cualquiera aumentado en 7” queda como: 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y + 7</w:t>
      </w:r>
    </w:p>
    <w:p w:rsidRPr="009035C1" w:rsidR="00AB60FA" w:rsidP="009035C1" w:rsidRDefault="00AB60FA" w14:paraId="7DC8F94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6A7E1ACF" w14:textId="133920D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El producto</w:t>
      </w:r>
      <w:r w:rsidR="004C5F12">
        <w:rPr>
          <w:rFonts w:ascii="Montserrat" w:hAnsi="Montserrat" w:eastAsia="Arial" w:cs="Arial"/>
          <w:color w:val="000000" w:themeColor="text1"/>
          <w:lang w:val="es-MX"/>
        </w:rPr>
        <w:t>,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 hace referencia a una multiplicación, entonces la expresión algebraica </w:t>
      </w:r>
      <w:r w:rsidR="006373DB">
        <w:rPr>
          <w:rFonts w:ascii="Montserrat" w:hAnsi="Montserrat" w:eastAsia="Arial" w:cs="Arial"/>
          <w:color w:val="000000" w:themeColor="text1"/>
          <w:lang w:val="es-MX"/>
        </w:rPr>
        <w:t xml:space="preserve">para </w:t>
      </w:r>
      <w:r w:rsidRPr="009035C1" w:rsidR="006373DB">
        <w:rPr>
          <w:rFonts w:ascii="Montserrat" w:hAnsi="Montserrat" w:eastAsia="Arial" w:cs="Arial"/>
          <w:color w:val="000000" w:themeColor="text1"/>
          <w:lang w:val="es-MX"/>
        </w:rPr>
        <w:t>“</w:t>
      </w:r>
      <w:r w:rsidR="004C5F12"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9035C1" w:rsidR="006373DB">
        <w:rPr>
          <w:rFonts w:ascii="Montserrat" w:hAnsi="Montserrat" w:eastAsia="Arial" w:cs="Arial"/>
          <w:color w:val="000000" w:themeColor="text1"/>
          <w:lang w:val="es-MX"/>
        </w:rPr>
        <w:t>l producto de dos n</w:t>
      </w:r>
      <w:r w:rsidR="006373DB">
        <w:rPr>
          <w:rFonts w:ascii="Montserrat" w:hAnsi="Montserrat" w:eastAsia="Arial" w:cs="Arial"/>
          <w:color w:val="000000" w:themeColor="text1"/>
          <w:lang w:val="es-MX"/>
        </w:rPr>
        <w:t>úmer</w:t>
      </w:r>
      <w:r w:rsidR="007F3EC5">
        <w:rPr>
          <w:rFonts w:ascii="Montserrat" w:hAnsi="Montserrat" w:eastAsia="Arial" w:cs="Arial"/>
          <w:color w:val="000000" w:themeColor="text1"/>
          <w:lang w:val="es-MX"/>
        </w:rPr>
        <w:t>os diferentes” queda como: x x</w:t>
      </w:r>
      <w:r w:rsidR="006373DB">
        <w:rPr>
          <w:rFonts w:ascii="Montserrat" w:hAnsi="Montserrat" w:eastAsia="Arial" w:cs="Arial"/>
          <w:color w:val="000000" w:themeColor="text1"/>
          <w:lang w:val="es-MX"/>
        </w:rPr>
        <w:t xml:space="preserve"> y</w:t>
      </w:r>
      <w:r w:rsidR="00AE7A5C">
        <w:rPr>
          <w:rFonts w:ascii="Montserrat" w:hAnsi="Montserrat" w:eastAsia="Arial" w:cs="Arial"/>
          <w:color w:val="000000" w:themeColor="text1"/>
          <w:lang w:val="es-MX"/>
        </w:rPr>
        <w:t>, (x por y)</w:t>
      </w:r>
      <w:r w:rsidR="004C5F12">
        <w:rPr>
          <w:rFonts w:ascii="Montserrat" w:hAnsi="Montserrat" w:eastAsia="Arial" w:cs="Arial"/>
          <w:color w:val="000000" w:themeColor="text1"/>
          <w:lang w:val="es-MX"/>
        </w:rPr>
        <w:t xml:space="preserve">. </w:t>
      </w:r>
    </w:p>
    <w:p w:rsidRPr="009035C1" w:rsidR="006373DB" w:rsidP="009035C1" w:rsidRDefault="006373DB" w14:paraId="68FA77C4" w14:textId="3456118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9035C1" w:rsidP="009035C1" w:rsidRDefault="006373DB" w14:paraId="2B86F300" w14:textId="28C4C2F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n la últ</w:t>
      </w:r>
      <w:r>
        <w:rPr>
          <w:rFonts w:ascii="Montserrat" w:hAnsi="Montserrat" w:eastAsia="Arial" w:cs="Arial"/>
          <w:color w:val="000000" w:themeColor="text1"/>
          <w:lang w:val="es-MX"/>
        </w:rPr>
        <w:t>ima expresión la incógnita “x”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y el signo de la multiplicación se parecen much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o y eso podría crear confusión.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Para evita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>r una posible confusión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, podemos representar de difere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 xml:space="preserve">ntes maneras la multiplicación.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Podemos utilizar paréntesis en cada literal para indicar que se están multiplicando; también podemos utilizar un punto o un asterisco entre los dos factores o literales, pero lo más común en álgebra es simplemente dejar juntas las litera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>les que se están multiplicando.</w:t>
      </w:r>
    </w:p>
    <w:p w:rsidRPr="009035C1" w:rsidR="00993F0F" w:rsidP="009035C1" w:rsidRDefault="00993F0F" w14:paraId="1F78C3B1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93F0F" w:rsidRDefault="00993F0F" w14:paraId="73251E4A" w14:textId="76052096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7B02C6">
        <w:rPr>
          <w:rFonts w:ascii="Arial" w:hAnsi="Arial" w:cs="Arial"/>
          <w:noProof/>
          <w:lang w:val="es-MX" w:eastAsia="es-MX"/>
        </w:rPr>
        <w:drawing>
          <wp:inline distT="0" distB="0" distL="0" distR="0" wp14:anchorId="3DC01ED1" wp14:editId="6BA29F59">
            <wp:extent cx="2947735" cy="544286"/>
            <wp:effectExtent l="0" t="0" r="508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1561" cy="5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5C1" w:rsidR="00AB60FA" w:rsidP="009035C1" w:rsidRDefault="00AB60FA" w14:paraId="04DCC87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2BE8916C" w14:textId="1A4A208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Cociente se refiere a una división, entonces, “El cociente de dos números” se representa con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 xml:space="preserve"> la expresión algebraica x/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y.</w:t>
      </w:r>
    </w:p>
    <w:p w:rsidRPr="009035C1" w:rsidR="009035C1" w:rsidP="009035C1" w:rsidRDefault="009035C1" w14:paraId="43857FDF" w14:textId="08D68F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2A1E4519" w14:textId="686F642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Triple quiere decir qu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>e se está multiplicando, en el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 caso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>:</w:t>
      </w:r>
      <w:r w:rsidR="00AE7A5C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 por 3, pero... al cuadrado, ¿qué significa?</w:t>
      </w:r>
    </w:p>
    <w:p w:rsidRPr="009035C1" w:rsidR="009035C1" w:rsidP="009035C1" w:rsidRDefault="009035C1" w14:paraId="664D8DB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4843C508" w14:textId="6D56B67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En la expresión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9035C1" w:rsidR="00993F0F">
        <w:rPr>
          <w:rFonts w:ascii="Montserrat" w:hAnsi="Montserrat" w:eastAsia="Arial" w:cs="Arial"/>
          <w:color w:val="000000" w:themeColor="text1"/>
          <w:lang w:val="es-MX"/>
        </w:rPr>
        <w:t>“El triple del cuadrado de un número”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>. T</w:t>
      </w:r>
      <w:r w:rsidRPr="009035C1" w:rsidR="00993F0F">
        <w:rPr>
          <w:rFonts w:ascii="Montserrat" w:hAnsi="Montserrat" w:eastAsia="Arial" w:cs="Arial"/>
          <w:color w:val="000000" w:themeColor="text1"/>
          <w:lang w:val="es-MX"/>
        </w:rPr>
        <w:t>riple quiere decir qu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>e se está multiplicando, en el</w:t>
      </w:r>
      <w:r w:rsidRPr="009035C1" w:rsidR="00993F0F">
        <w:rPr>
          <w:rFonts w:ascii="Montserrat" w:hAnsi="Montserrat" w:eastAsia="Arial" w:cs="Arial"/>
          <w:color w:val="000000" w:themeColor="text1"/>
          <w:lang w:val="es-MX"/>
        </w:rPr>
        <w:t xml:space="preserve"> caso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>:</w:t>
      </w:r>
      <w:r w:rsidR="00AE7A5C">
        <w:rPr>
          <w:rFonts w:ascii="Montserrat" w:hAnsi="Montserrat" w:eastAsia="Arial" w:cs="Arial"/>
          <w:color w:val="000000" w:themeColor="text1"/>
          <w:lang w:val="es-MX"/>
        </w:rPr>
        <w:t xml:space="preserve"> </w:t>
      </w:r>
      <w:r w:rsidRPr="009035C1" w:rsidR="00993F0F">
        <w:rPr>
          <w:rFonts w:ascii="Montserrat" w:hAnsi="Montserrat" w:eastAsia="Arial" w:cs="Arial"/>
          <w:color w:val="000000" w:themeColor="text1"/>
          <w:lang w:val="es-MX"/>
        </w:rPr>
        <w:t xml:space="preserve"> por 3</w:t>
      </w:r>
      <w:r w:rsidR="00993F0F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elevado al cuadrado, “al cuadrado” quiere decir que el exponente de equis es dos, por lo tanto, algebraicamente se puede representar con un tres que multiplica a la literal equis, que está elevada al cuadrado; es decir, 3 que multiplica a equis al cuadrado o tres por equis elevada al cuadrado.</w:t>
      </w:r>
    </w:p>
    <w:p w:rsidR="00AB60FA" w:rsidP="009035C1" w:rsidRDefault="00AB60FA" w14:paraId="1071F26B" w14:textId="357E071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B60FA" w:rsidP="00993F0F" w:rsidRDefault="00AB60FA" w14:paraId="7E6DBB9F" w14:textId="6157D9E2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7B02C6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24E8FA4" wp14:editId="347BFF20">
            <wp:extent cx="2396319" cy="974271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7671" cy="99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5C1" w:rsidR="00AB60FA" w:rsidP="009035C1" w:rsidRDefault="00AB60FA" w14:paraId="52C3D14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076911A6" w14:textId="0E67C8A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En el producto de una literal por un número, como el ejemplo donde 3 se está multiplicando con la x, es conveniente ordenar la expresión poniendo primero el coeficiente y luego la literal.</w:t>
      </w:r>
    </w:p>
    <w:p w:rsidRPr="009035C1" w:rsidR="009035C1" w:rsidP="009035C1" w:rsidRDefault="009035C1" w14:paraId="64D6BA8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93F0F" w14:paraId="7F189142" w14:textId="67EA7D7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¿Cómo podría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s traducir el siguiente enunciado: “La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edad de Ana dentro de 12 años”?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Como desconocemos la edad de Ana, entonces podemos decir que la edad de Ana es x, y dentro de 12 años significa que estamos aumentando su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edad, y el término aumentando.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Hace referencia a una adición, por lo tanto, el enunciado queda expresado al</w:t>
      </w:r>
      <w:r w:rsidR="00987840">
        <w:rPr>
          <w:rFonts w:ascii="Montserrat" w:hAnsi="Montserrat" w:eastAsia="Arial" w:cs="Arial"/>
          <w:color w:val="000000" w:themeColor="text1"/>
          <w:lang w:val="es-MX"/>
        </w:rPr>
        <w:t>gebraicamente como: x +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12.</w:t>
      </w:r>
    </w:p>
    <w:p w:rsidR="00AB60FA" w:rsidP="009035C1" w:rsidRDefault="00AB60FA" w14:paraId="2C02298B" w14:textId="6E35679B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B60FA" w:rsidP="009035C1" w:rsidRDefault="00987840" w14:paraId="6A008A6B" w14:textId="23F450B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Traduce la siguiente situación al lenguaje algebraico.</w:t>
      </w:r>
    </w:p>
    <w:p w:rsidRPr="009035C1" w:rsidR="00AB60FA" w:rsidP="009035C1" w:rsidRDefault="00AB60FA" w14:paraId="31CB0B4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B60FA" w:rsidP="009035C1" w:rsidRDefault="009035C1" w14:paraId="5B5BC10F" w14:textId="30FE58C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Elena cobra un sueldo fijo cada quincena más un bono de 1 500 pesos. Después de pagar su renta, que es igual a un tercio de su sueld</w:t>
      </w:r>
      <w:r w:rsidR="00987840">
        <w:rPr>
          <w:rFonts w:ascii="Montserrat" w:hAnsi="Montserrat" w:eastAsia="Arial" w:cs="Arial"/>
          <w:color w:val="000000" w:themeColor="text1"/>
          <w:lang w:val="es-MX"/>
        </w:rPr>
        <w:t>o fijo, le quedan 3 500 pesos. ¿C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uál es su sueldo fijo?</w:t>
      </w:r>
      <w:r w:rsidR="00987840">
        <w:rPr>
          <w:rFonts w:ascii="Montserrat" w:hAnsi="Montserrat" w:eastAsia="Arial" w:cs="Arial"/>
          <w:color w:val="000000" w:themeColor="text1"/>
          <w:lang w:val="es-MX"/>
        </w:rPr>
        <w:t>, ¿c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uánto paga de re</w:t>
      </w:r>
      <w:r w:rsidR="00987840">
        <w:rPr>
          <w:rFonts w:ascii="Montserrat" w:hAnsi="Montserrat" w:eastAsia="Arial" w:cs="Arial"/>
          <w:color w:val="000000" w:themeColor="text1"/>
          <w:lang w:val="es-MX"/>
        </w:rPr>
        <w:t>nta?</w:t>
      </w:r>
    </w:p>
    <w:p w:rsidRPr="009035C1" w:rsidR="00AB60FA" w:rsidP="009035C1" w:rsidRDefault="00AB60FA" w14:paraId="6A0A492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2CD5126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En el enunciado, el sueldo fijo de Elena no se menciona, por lo tanto, es un valor desconocido que debemos encontrar, y podemos representarlo con la literal “s”. Y en este caso, como solamente puede adquirir cierto valor, la literal representa una incógnita.</w:t>
      </w:r>
    </w:p>
    <w:p w:rsidR="00987840" w:rsidP="009035C1" w:rsidRDefault="00987840" w14:paraId="4D792E58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87840" w14:paraId="1BDDE8B0" w14:textId="29ABCE8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T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ambién cobró un bono de 1 500 pesos, entonces 1 500 es una constante. </w:t>
      </w:r>
      <w:r>
        <w:rPr>
          <w:rFonts w:ascii="Montserrat" w:hAnsi="Montserrat" w:eastAsia="Arial" w:cs="Arial"/>
          <w:color w:val="000000" w:themeColor="text1"/>
          <w:lang w:val="es-MX"/>
        </w:rPr>
        <w:t>D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espués de pagar su renta, que es un t</w:t>
      </w:r>
      <w:r>
        <w:rPr>
          <w:rFonts w:ascii="Montserrat" w:hAnsi="Montserrat" w:eastAsia="Arial" w:cs="Arial"/>
          <w:color w:val="000000" w:themeColor="text1"/>
          <w:lang w:val="es-MX"/>
        </w:rPr>
        <w:t>ercio de lo que cobra de sueldo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, le quedan 3 500 pesos.</w:t>
      </w:r>
    </w:p>
    <w:p w:rsidR="00AB60FA" w:rsidP="009035C1" w:rsidRDefault="00AB60FA" w14:paraId="06BB835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AE732E" w14:paraId="49C3C757" w14:textId="15D8EEB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¿C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uánto paga Elena de renta? No sabemos el dato en pesos, pero sí sabemos que la renta es igual a un tercio de lo que gana a la quincena, así que la renta la podemo</w:t>
      </w:r>
      <w:r>
        <w:rPr>
          <w:rFonts w:ascii="Montserrat" w:hAnsi="Montserrat" w:eastAsia="Arial" w:cs="Arial"/>
          <w:color w:val="000000" w:themeColor="text1"/>
          <w:lang w:val="es-MX"/>
        </w:rPr>
        <w:t>s expresar como un tercio de s.</w:t>
      </w:r>
    </w:p>
    <w:p w:rsidR="00AB60FA" w:rsidP="009035C1" w:rsidRDefault="00AB60FA" w14:paraId="1CBA5D8C" w14:textId="78FEEB9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E732E" w:rsidP="009035C1" w:rsidRDefault="009035C1" w14:paraId="06322525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Después de haber analizado el enunciado, podemos traducirlo a lenguaje algebraico; queda como</w:t>
      </w:r>
      <w:r w:rsidR="00AE732E">
        <w:rPr>
          <w:rFonts w:ascii="Montserrat" w:hAnsi="Montserrat" w:eastAsia="Arial" w:cs="Arial"/>
          <w:color w:val="000000" w:themeColor="text1"/>
          <w:lang w:val="es-MX"/>
        </w:rPr>
        <w:t>:</w:t>
      </w:r>
    </w:p>
    <w:p w:rsidR="00AE732E" w:rsidP="009035C1" w:rsidRDefault="00AE732E" w14:paraId="15E1D9F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E732E" w:rsidP="00AE732E" w:rsidRDefault="00AE732E" w14:paraId="608F0DC7" w14:textId="7BBF8D2D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7B02C6">
        <w:rPr>
          <w:rFonts w:ascii="Arial" w:hAnsi="Arial" w:cs="Arial"/>
          <w:noProof/>
          <w:lang w:val="es-MX" w:eastAsia="es-MX"/>
        </w:rPr>
        <w:drawing>
          <wp:inline distT="0" distB="0" distL="0" distR="0" wp14:anchorId="7E97EF61" wp14:editId="1D19BC46">
            <wp:extent cx="1583872" cy="333033"/>
            <wp:effectExtent l="0" t="0" r="0" b="0"/>
            <wp:docPr id="1073741846" name="Imagen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n 107374184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0489" cy="35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35C1" w:rsidR="009035C1" w:rsidP="009035C1" w:rsidRDefault="009035C1" w14:paraId="2938A2F0" w14:textId="7F587C9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AE732E" w14:paraId="7CCF9F56" w14:textId="32C7C71D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Como pudiste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ver en las expresiones algebraicas anteriores a este último ejemplo, las literales representan variables, ya que pueden adquirir cualquier valor. En este último caso, la literal “s”, representa una incógnita, es decir, sólo puede adquirir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lastRenderedPageBreak/>
        <w:t>ciertos valores. Por ello, en el último enunciado formamos una ecuación, ya que la situación tenía todos los datos para construirla.</w:t>
      </w:r>
    </w:p>
    <w:p w:rsidRPr="009035C1" w:rsidR="009035C1" w:rsidP="009035C1" w:rsidRDefault="009035C1" w14:paraId="4420916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B60FA" w:rsidP="009035C1" w:rsidRDefault="00AE732E" w14:paraId="262DE999" w14:textId="71E73BE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T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u libro de texto con respecto a las expresiones algebraicas y las ecuaciones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dice que:</w:t>
      </w:r>
    </w:p>
    <w:p w:rsidRPr="009035C1" w:rsidR="00AB60FA" w:rsidP="009035C1" w:rsidRDefault="00AB60FA" w14:paraId="4A67562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AE732E" w:rsidRDefault="009035C1" w14:paraId="5940497C" w14:textId="1E684A75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“Una expresión algebraica es un conjunto de cantidades numéricas y literales relacionadas entre sí por los signos de las operaciones aritméticas.</w:t>
      </w:r>
    </w:p>
    <w:p w:rsidRPr="009035C1" w:rsidR="009035C1" w:rsidP="00AE732E" w:rsidRDefault="009035C1" w14:paraId="12500293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AE732E" w:rsidRDefault="009035C1" w14:paraId="227F83CA" w14:textId="77777777">
      <w:pPr>
        <w:autoSpaceDE w:val="0"/>
        <w:autoSpaceDN w:val="0"/>
        <w:adjustRightInd w:val="0"/>
        <w:spacing w:after="0" w:line="240" w:lineRule="auto"/>
        <w:ind w:left="708"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Una ecuación es una igualdad entre dos expresiones, en ellas se encuentran cantidades desconocidas llamadas incógnitas, representadas con literales que únicamente pueden adquirir ciertos valores que hacen verdadera la igualdad.”</w:t>
      </w:r>
    </w:p>
    <w:p w:rsidRPr="009035C1" w:rsidR="009035C1" w:rsidP="009035C1" w:rsidRDefault="009035C1" w14:paraId="10EFB3A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AE732E" w14:paraId="5E10ABD1" w14:textId="509971D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Ahora te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invitamos a resolver la ecuación para responder las preguntas planteadas: ¿cuál es el sueldo fijo de Elena? y ¿cuánto paga de renta?</w:t>
      </w:r>
    </w:p>
    <w:p w:rsidRPr="009035C1" w:rsidR="00AB60FA" w:rsidP="009035C1" w:rsidRDefault="00AB60FA" w14:paraId="0E12DC3F" w14:textId="2EA6E8F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56259E8F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Al resolver la ecuación, obtuvimos que s es igual a 3 000. Al sustituir el valor de la incógnita “s”, podemos observar que se cumple la igualdad. Al considerar “s igual a 3 000” y realizar las operaciones, podemos observar que se cumple la igualdad.</w:t>
      </w:r>
    </w:p>
    <w:p w:rsidR="009035C1" w:rsidP="009035C1" w:rsidRDefault="009035C1" w14:paraId="7C40BFB1" w14:textId="12A56364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E732E" w:rsidP="00AE732E" w:rsidRDefault="00AE732E" w14:paraId="6DE29C50" w14:textId="0A29B7E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lang w:val="es-MX"/>
        </w:rPr>
      </w:pPr>
      <w:r w:rsidRPr="007B02C6">
        <w:rPr>
          <w:rFonts w:ascii="Arial" w:hAnsi="Arial" w:cs="Arial"/>
          <w:noProof/>
          <w:lang w:val="es-MX" w:eastAsia="es-MX"/>
        </w:rPr>
        <w:drawing>
          <wp:inline distT="0" distB="0" distL="0" distR="0" wp14:anchorId="7D80F29B" wp14:editId="4809C140">
            <wp:extent cx="2947435" cy="16872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887" cy="16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35C1" w:rsidR="00AE732E" w:rsidP="009035C1" w:rsidRDefault="00AE732E" w14:paraId="54D26B00" w14:textId="5444DE5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AE732E" w14:paraId="5B06F125" w14:textId="4D4E9B8C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Como puedes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 xml:space="preserve"> ver, la literal únicamente puede adquirir un valor que hace que la igualdad se cumpla. Por ello, en este caso representa una incógnita.</w:t>
      </w:r>
    </w:p>
    <w:p w:rsidR="00AE732E" w:rsidP="009035C1" w:rsidRDefault="00AE732E" w14:paraId="5E9FBE3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AE732E" w14:paraId="0C4A5D43" w14:textId="4BA36C3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Con esto ya puede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s responder las preguntas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. 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El sueldo fijo de Elena es de 3 000 pesos y como de renta paga un tercio de su sueldo, entonces la renta es de 1 000 pesos quincenales.</w:t>
      </w:r>
    </w:p>
    <w:p w:rsidR="00573881" w:rsidP="009035C1" w:rsidRDefault="00573881" w14:paraId="3E4C6025" w14:textId="249EA2B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9035C1" w14:paraId="596A5A2A" w14:textId="5983AE1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El lenguaje algebraico es sumamente útil dentro del campo de las matemáticas, pero también se aplica en la vida cotidiana para representar de manera abreviada y resolver las situaciones que se nos presenten. Por ejemplo, cuando vas a comprar un producto y necesitas saber el cambio que te darán; si vas a una tienda y hay diferentes descuentos y necesitas calcular cuál de los descuentos es mejor; para saber la cantidad de electricidad que se está gastando diariamente y ver si se puede 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lastRenderedPageBreak/>
        <w:t xml:space="preserve">ahorrar o reducir el consumo; también sirve para calcular los costos mensuales en el hogar, es decir, gastos en comida, servicios, transporte. </w:t>
      </w:r>
    </w:p>
    <w:p w:rsidRPr="009035C1" w:rsidR="009035C1" w:rsidP="009035C1" w:rsidRDefault="009035C1" w14:paraId="6011EE6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9035C1" w:rsidP="009035C1" w:rsidRDefault="00573881" w14:paraId="5FD5887F" w14:textId="4BB2D30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E</w:t>
      </w:r>
      <w:r w:rsidRPr="009035C1" w:rsidR="009035C1">
        <w:rPr>
          <w:rFonts w:ascii="Montserrat" w:hAnsi="Montserrat" w:eastAsia="Arial" w:cs="Arial"/>
          <w:color w:val="000000" w:themeColor="text1"/>
          <w:lang w:val="es-MX"/>
        </w:rPr>
        <w:t>l lenguaje algebraico es el lenguaje de la ciencia. El manejo del álgebra ha permitido a los más grandes genios entender mejor ciertos conceptos complejos y abstractos.</w:t>
      </w:r>
    </w:p>
    <w:p w:rsidRPr="009035C1" w:rsidR="009035C1" w:rsidP="009035C1" w:rsidRDefault="009035C1" w14:paraId="1DE26627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F12ACD" w:rsidR="004F6D09" w:rsidP="00F12ACD" w:rsidRDefault="004F6D09" w14:paraId="5E14F539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Pr="00F12ACD" w:rsidR="009005D5" w:rsidP="7DFF01A6" w:rsidRDefault="00595FF9" w14:paraId="051AFA31" w14:textId="505C71B8">
      <w:pPr>
        <w:spacing w:after="0" w:line="240" w:lineRule="auto"/>
        <w:ind w:right="48"/>
        <w:jc w:val="both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  <w:r w:rsidRPr="63700EA6" w:rsidR="00595FF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l </w:t>
      </w:r>
      <w:r w:rsidRPr="63700EA6" w:rsidR="40FAC808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r</w:t>
      </w:r>
      <w:r w:rsidRPr="63700EA6" w:rsidR="00595FF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 xml:space="preserve">eto de </w:t>
      </w:r>
      <w:r w:rsidRPr="63700EA6" w:rsidR="6E40BA8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h</w:t>
      </w:r>
      <w:r w:rsidRPr="63700EA6" w:rsidR="00595FF9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oy</w:t>
      </w:r>
      <w:r w:rsidRPr="63700EA6" w:rsidR="541AC356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lang w:val="es-MX"/>
        </w:rPr>
        <w:t>:</w:t>
      </w:r>
    </w:p>
    <w:p w:rsidRPr="00F12ACD" w:rsidR="009005D5" w:rsidP="00F12ACD" w:rsidRDefault="009005D5" w14:paraId="7FAFA03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Times New Roman" w:cs="Segoe UI"/>
          <w:color w:val="000000" w:themeColor="text1"/>
          <w:lang w:val="es-MX" w:eastAsia="es-MX"/>
        </w:rPr>
      </w:pPr>
    </w:p>
    <w:p w:rsidR="00573881" w:rsidP="00573881" w:rsidRDefault="00573881" w14:paraId="4DBA0B6B" w14:textId="210983D6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H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a llegado el momento de evaluar </w:t>
      </w:r>
      <w:r>
        <w:rPr>
          <w:rFonts w:ascii="Montserrat" w:hAnsi="Montserrat" w:eastAsia="Arial" w:cs="Arial"/>
          <w:color w:val="000000" w:themeColor="text1"/>
          <w:lang w:val="es-MX"/>
        </w:rPr>
        <w:t>tu aprendizaje. Te invitamos a que los respondas.</w:t>
      </w:r>
    </w:p>
    <w:p w:rsidRPr="009035C1" w:rsidR="00573881" w:rsidP="00573881" w:rsidRDefault="00573881" w14:paraId="7554E4D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573881" w:rsidP="00573881" w:rsidRDefault="00573881" w14:paraId="54DC8F5B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¿Cierto o falso? En el lenguaje algebraico sólo podemos usar las letras del alfabeto </w:t>
      </w:r>
      <w:r w:rsidRPr="009035C1">
        <w:rPr>
          <w:rFonts w:ascii="Cambria Math" w:hAnsi="Cambria Math" w:eastAsia="Arial" w:cs="Cambria Math"/>
          <w:color w:val="000000" w:themeColor="text1"/>
          <w:lang w:val="es-MX"/>
        </w:rPr>
        <w:t>𝒂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9035C1">
        <w:rPr>
          <w:rFonts w:ascii="Cambria Math" w:hAnsi="Cambria Math" w:eastAsia="Arial" w:cs="Cambria Math"/>
          <w:color w:val="000000" w:themeColor="text1"/>
          <w:lang w:val="es-MX"/>
        </w:rPr>
        <w:t>𝒃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9035C1">
        <w:rPr>
          <w:rFonts w:ascii="Cambria Math" w:hAnsi="Cambria Math" w:eastAsia="Arial" w:cs="Cambria Math"/>
          <w:color w:val="000000" w:themeColor="text1"/>
          <w:lang w:val="es-MX"/>
        </w:rPr>
        <w:t>𝒄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9035C1">
        <w:rPr>
          <w:rFonts w:ascii="Cambria Math" w:hAnsi="Cambria Math" w:eastAsia="Arial" w:cs="Cambria Math"/>
          <w:color w:val="000000" w:themeColor="text1"/>
          <w:lang w:val="es-MX"/>
        </w:rPr>
        <w:t>𝒙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9035C1">
        <w:rPr>
          <w:rFonts w:ascii="Cambria Math" w:hAnsi="Cambria Math" w:eastAsia="Arial" w:cs="Cambria Math"/>
          <w:color w:val="000000" w:themeColor="text1"/>
          <w:lang w:val="es-MX"/>
        </w:rPr>
        <w:t>𝒚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 xml:space="preserve">, </w:t>
      </w:r>
      <w:r w:rsidRPr="009035C1">
        <w:rPr>
          <w:rFonts w:ascii="Cambria Math" w:hAnsi="Cambria Math" w:eastAsia="Arial" w:cs="Cambria Math"/>
          <w:color w:val="000000" w:themeColor="text1"/>
          <w:lang w:val="es-MX"/>
        </w:rPr>
        <w:t>𝒛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Pr="009035C1" w:rsidR="00573881" w:rsidP="00573881" w:rsidRDefault="00573881" w14:paraId="2C74822E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573881" w:rsidP="00573881" w:rsidRDefault="00573881" w14:paraId="5C4B88D4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¿Cierto o falso? El enunciado: “La tercera parte de un número” se expresa algebraicamente como: 3x</w:t>
      </w:r>
    </w:p>
    <w:p w:rsidRPr="009035C1" w:rsidR="00573881" w:rsidP="00573881" w:rsidRDefault="00573881" w14:paraId="7E96EAAB" w14:textId="1C8C3F00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573881" w:rsidP="00573881" w:rsidRDefault="00573881" w14:paraId="4BB8FFBD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¿Cierto o falso? Palabras como “doble”, “triple”, “cuádruple”, “producto”, “n veces”, “por” hacen referencia a una multiplicación.</w:t>
      </w:r>
    </w:p>
    <w:p w:rsidRPr="009035C1" w:rsidR="00573881" w:rsidP="00573881" w:rsidRDefault="00573881" w14:paraId="1337DCEA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573881" w:rsidP="00573881" w:rsidRDefault="00573881" w14:paraId="53F63126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¿Cierto o falso? La diferencia entre una expresión algebraica y una ecuación es que esta última tiene el signo de igualdad y la expresión algebraica “no”.</w:t>
      </w:r>
    </w:p>
    <w:p w:rsidRPr="009035C1" w:rsidR="00573881" w:rsidP="00573881" w:rsidRDefault="00573881" w14:paraId="3AA5E057" w14:textId="4469C16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573881" w:rsidP="00573881" w:rsidRDefault="00573881" w14:paraId="7CB5059F" w14:textId="736D847A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 xml:space="preserve">¿Cierto o falso? </w:t>
      </w:r>
      <w:r w:rsidRPr="009035C1">
        <w:rPr>
          <w:rFonts w:ascii="Montserrat" w:hAnsi="Montserrat" w:eastAsia="Arial" w:cs="Arial"/>
          <w:color w:val="000000" w:themeColor="text1"/>
          <w:lang w:val="es-MX"/>
        </w:rPr>
        <w:t>El enunciado: “El cociente de dos números cualquiera disminuido en 9” se representa como: x y -9</w:t>
      </w:r>
    </w:p>
    <w:p w:rsidRPr="009035C1" w:rsidR="00573881" w:rsidP="00573881" w:rsidRDefault="00573881" w14:paraId="3149E858" w14:textId="12314BE9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Pr="009035C1" w:rsidR="00573881" w:rsidP="00573881" w:rsidRDefault="00573881" w14:paraId="6CFAC303" w14:textId="77777777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 w:eastAsia="Arial" w:cs="Arial"/>
          <w:color w:val="000000" w:themeColor="text1"/>
          <w:lang w:val="es-MX"/>
        </w:rPr>
      </w:pPr>
      <w:r w:rsidRPr="009035C1">
        <w:rPr>
          <w:rFonts w:ascii="Montserrat" w:hAnsi="Montserrat" w:eastAsia="Arial" w:cs="Arial"/>
          <w:color w:val="000000" w:themeColor="text1"/>
          <w:lang w:val="es-MX"/>
        </w:rPr>
        <w:t>Traduce de lenguaje común a lenguaje algebraico: “El producto de la suma de dos números cualesquiera por la diferencia de los mismos números”.</w:t>
      </w:r>
    </w:p>
    <w:p w:rsidRPr="00F805FE" w:rsidR="00AC342C" w:rsidP="00F805FE" w:rsidRDefault="00AC342C" w14:paraId="49B22AD2" w14:textId="123B680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 w:eastAsia="Arial" w:cs="Arial"/>
          <w:color w:val="000000" w:themeColor="text1"/>
          <w:sz w:val="24"/>
          <w:szCs w:val="24"/>
          <w:lang w:val="es-MX"/>
        </w:rPr>
      </w:pPr>
    </w:p>
    <w:p w:rsidRPr="00F805FE" w:rsidR="005C7C3E" w:rsidP="00F805FE" w:rsidRDefault="005C7C3E" w14:paraId="2634521E" w14:textId="7FDDEC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:rsidRPr="00F805FE" w:rsidR="00E63738" w:rsidP="00F805FE" w:rsidRDefault="00E63738" w14:paraId="5FFCD2AF" w14:textId="77777777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805FE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="00E63738" w:rsidP="00F805FE" w:rsidRDefault="00E63738" w14:paraId="012B680F" w14:textId="46E28A0A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8E3430" w:rsidP="00F805FE" w:rsidRDefault="008E3430" w14:paraId="257927C9" w14:textId="2EDDF13E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="00E63738" w:rsidP="00F805FE" w:rsidRDefault="00E63738" w14:paraId="7943AAD0" w14:textId="550B4CDE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805FE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340F31" w:rsidR="00186DCB" w:rsidP="00186DCB" w:rsidRDefault="00186DCB" w14:paraId="0188485B" w14:textId="77777777">
      <w:pPr>
        <w:spacing w:after="0" w:line="240" w:lineRule="auto"/>
        <w:jc w:val="both"/>
        <w:rPr>
          <w:rFonts w:ascii="Montserrat" w:hAnsi="Montserrat" w:eastAsiaTheme="minorEastAsia"/>
          <w:bCs/>
          <w:kern w:val="24"/>
          <w:lang w:val="es-MX" w:eastAsia="es-MX"/>
        </w:rPr>
      </w:pPr>
    </w:p>
    <w:p w:rsidRPr="00340F31" w:rsidR="00186DCB" w:rsidP="00186DCB" w:rsidRDefault="00186DCB" w14:paraId="644C6CA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186DCB" w:rsidR="00186DCB" w:rsidP="00186DCB" w:rsidRDefault="00186DCB" w14:paraId="62F01E5A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</w:pPr>
      <w:r w:rsidRPr="00186DCB">
        <w:rPr>
          <w:rFonts w:ascii="Montserrat" w:hAnsi="Montserrat" w:eastAsia="Times New Roman" w:cs="Calibri"/>
          <w:b/>
          <w:bCs/>
          <w:sz w:val="28"/>
          <w:szCs w:val="28"/>
          <w:lang w:val="es-MX" w:eastAsia="es-MX"/>
        </w:rPr>
        <w:t>Para saber más:</w:t>
      </w:r>
    </w:p>
    <w:p w:rsidRPr="00186DCB" w:rsidR="00186DCB" w:rsidP="00186DCB" w:rsidRDefault="00186DCB" w14:paraId="30C93B0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186DCB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Lecturas</w:t>
      </w:r>
    </w:p>
    <w:p w:rsidR="00186DCB" w:rsidP="00186DCB" w:rsidRDefault="00186DCB" w14:paraId="32EAA807" w14:textId="2117EB2B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186DCB" w:rsidR="008E3430" w:rsidP="00186DCB" w:rsidRDefault="008E3430" w14:paraId="2DA5A61E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</w:p>
    <w:p w:rsidRPr="00186DCB" w:rsidR="00186DCB" w:rsidP="00186DCB" w:rsidRDefault="00186DCB" w14:paraId="6F3CF3A0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</w:pPr>
      <w:r w:rsidRPr="00186DCB">
        <w:rPr>
          <w:rFonts w:ascii="Montserrat" w:hAnsi="Montserrat" w:eastAsia="Times New Roman" w:cs="Calibri"/>
          <w:bCs/>
          <w:sz w:val="24"/>
          <w:szCs w:val="24"/>
          <w:lang w:val="es-MX" w:eastAsia="es-MX"/>
        </w:rPr>
        <w:t>https://www.conaliteg.sep.gob.mx/</w:t>
      </w:r>
    </w:p>
    <w:sectPr w:rsidRPr="00186DCB" w:rsidR="00186DCB" w:rsidSect="008A58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5C60" w:rsidP="005E0CD5" w:rsidRDefault="00715C60" w14:paraId="170333B9" w14:textId="77777777">
      <w:pPr>
        <w:spacing w:after="0" w:line="240" w:lineRule="auto"/>
      </w:pPr>
      <w:r>
        <w:separator/>
      </w:r>
    </w:p>
  </w:endnote>
  <w:endnote w:type="continuationSeparator" w:id="0">
    <w:p w:rsidR="00715C60" w:rsidP="005E0CD5" w:rsidRDefault="00715C60" w14:paraId="73D1B4B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CFF" w:rsidRDefault="00CB5CFF" w14:paraId="7A670185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CB5CFF" w:rsidP="00CB5CFF" w:rsidRDefault="00CB5CFF" w14:paraId="41060DA5" w14:textId="77777777">
    <w:pPr>
      <w:rPr>
        <w:sz w:val="18"/>
        <w:szCs w:val="18"/>
      </w:rPr>
    </w:pPr>
  </w:p>
  <w:p w:rsidRPr="00A470E3" w:rsidR="00CB5CFF" w:rsidP="00CB5CFF" w:rsidRDefault="00CB5CFF" w14:paraId="20464DC2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Pr="00607380" w:rsidR="00CB5CFF" w:rsidP="00CB5CFF" w:rsidRDefault="00CB5CFF" w14:paraId="4421C4A6" w14:textId="77777777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:rsidR="00CB5CFF" w:rsidRDefault="00CB5CFF" w14:paraId="40A8CC3C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CFF" w:rsidRDefault="00CB5CFF" w14:paraId="3933709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5C60" w:rsidP="005E0CD5" w:rsidRDefault="00715C60" w14:paraId="1D537E48" w14:textId="77777777">
      <w:pPr>
        <w:spacing w:after="0" w:line="240" w:lineRule="auto"/>
      </w:pPr>
      <w:r>
        <w:separator/>
      </w:r>
    </w:p>
  </w:footnote>
  <w:footnote w:type="continuationSeparator" w:id="0">
    <w:p w:rsidR="00715C60" w:rsidP="005E0CD5" w:rsidRDefault="00715C60" w14:paraId="1FAF22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CFF" w:rsidRDefault="00CB5CFF" w14:paraId="714920B7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CFF" w:rsidRDefault="00CB5CFF" w14:paraId="4447F105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CFF" w:rsidRDefault="00CB5CFF" w14:paraId="49810A9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D0"/>
    <w:multiLevelType w:val="hybridMultilevel"/>
    <w:tmpl w:val="98D00B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AC1ED4"/>
    <w:multiLevelType w:val="hybridMultilevel"/>
    <w:tmpl w:val="B6EA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5FB"/>
    <w:multiLevelType w:val="hybridMultilevel"/>
    <w:tmpl w:val="565A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0AA"/>
    <w:multiLevelType w:val="hybridMultilevel"/>
    <w:tmpl w:val="AC6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6617D1"/>
    <w:multiLevelType w:val="hybridMultilevel"/>
    <w:tmpl w:val="01C8CAF8"/>
    <w:lvl w:ilvl="0" w:tplc="DEEA33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DC5"/>
    <w:multiLevelType w:val="hybridMultilevel"/>
    <w:tmpl w:val="3EF0F1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865B94"/>
    <w:multiLevelType w:val="hybridMultilevel"/>
    <w:tmpl w:val="FE5CC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7578A"/>
    <w:multiLevelType w:val="hybridMultilevel"/>
    <w:tmpl w:val="41E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E41EB7"/>
    <w:multiLevelType w:val="hybridMultilevel"/>
    <w:tmpl w:val="F58C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6CC3"/>
    <w:multiLevelType w:val="hybridMultilevel"/>
    <w:tmpl w:val="7FDA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624E"/>
    <w:multiLevelType w:val="hybridMultilevel"/>
    <w:tmpl w:val="08C24C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3D1A70"/>
    <w:multiLevelType w:val="hybridMultilevel"/>
    <w:tmpl w:val="F27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2E2626"/>
    <w:multiLevelType w:val="hybridMultilevel"/>
    <w:tmpl w:val="882C8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CF5F1F"/>
    <w:multiLevelType w:val="hybridMultilevel"/>
    <w:tmpl w:val="CAB0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28501E"/>
    <w:multiLevelType w:val="hybridMultilevel"/>
    <w:tmpl w:val="C984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76A3"/>
    <w:multiLevelType w:val="hybridMultilevel"/>
    <w:tmpl w:val="1D56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71803"/>
    <w:multiLevelType w:val="hybridMultilevel"/>
    <w:tmpl w:val="3F86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3E3207C"/>
    <w:multiLevelType w:val="hybridMultilevel"/>
    <w:tmpl w:val="DE7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BC3A97"/>
    <w:multiLevelType w:val="hybridMultilevel"/>
    <w:tmpl w:val="DC10E7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692508"/>
    <w:multiLevelType w:val="hybridMultilevel"/>
    <w:tmpl w:val="B5A0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A5A22"/>
    <w:multiLevelType w:val="hybridMultilevel"/>
    <w:tmpl w:val="46B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0836EC"/>
    <w:multiLevelType w:val="hybridMultilevel"/>
    <w:tmpl w:val="83D4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50FC"/>
    <w:multiLevelType w:val="hybridMultilevel"/>
    <w:tmpl w:val="4448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6CB3"/>
    <w:multiLevelType w:val="hybridMultilevel"/>
    <w:tmpl w:val="336CFF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5C2738"/>
    <w:multiLevelType w:val="hybridMultilevel"/>
    <w:tmpl w:val="7910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63492"/>
    <w:multiLevelType w:val="hybridMultilevel"/>
    <w:tmpl w:val="F2B6DC06"/>
    <w:lvl w:ilvl="0" w:tplc="12580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20E7"/>
    <w:multiLevelType w:val="hybridMultilevel"/>
    <w:tmpl w:val="ED904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307FAB"/>
    <w:multiLevelType w:val="hybridMultilevel"/>
    <w:tmpl w:val="9372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D696B"/>
    <w:multiLevelType w:val="hybridMultilevel"/>
    <w:tmpl w:val="E13EB1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7A4020"/>
    <w:multiLevelType w:val="hybridMultilevel"/>
    <w:tmpl w:val="7CF8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C0B8E"/>
    <w:multiLevelType w:val="hybridMultilevel"/>
    <w:tmpl w:val="05586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86586"/>
    <w:multiLevelType w:val="hybridMultilevel"/>
    <w:tmpl w:val="48463A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360BE8"/>
    <w:multiLevelType w:val="hybridMultilevel"/>
    <w:tmpl w:val="9E84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803F6"/>
    <w:multiLevelType w:val="hybridMultilevel"/>
    <w:tmpl w:val="490A7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12286">
    <w:abstractNumId w:val="17"/>
  </w:num>
  <w:num w:numId="2" w16cid:durableId="884606891">
    <w:abstractNumId w:val="28"/>
  </w:num>
  <w:num w:numId="3" w16cid:durableId="1017121170">
    <w:abstractNumId w:val="7"/>
  </w:num>
  <w:num w:numId="4" w16cid:durableId="365953603">
    <w:abstractNumId w:val="26"/>
  </w:num>
  <w:num w:numId="5" w16cid:durableId="679352365">
    <w:abstractNumId w:val="30"/>
  </w:num>
  <w:num w:numId="6" w16cid:durableId="1758594184">
    <w:abstractNumId w:val="1"/>
  </w:num>
  <w:num w:numId="7" w16cid:durableId="567308580">
    <w:abstractNumId w:val="34"/>
  </w:num>
  <w:num w:numId="8" w16cid:durableId="791821078">
    <w:abstractNumId w:val="14"/>
  </w:num>
  <w:num w:numId="9" w16cid:durableId="1252854956">
    <w:abstractNumId w:val="33"/>
  </w:num>
  <w:num w:numId="10" w16cid:durableId="32732179">
    <w:abstractNumId w:val="21"/>
  </w:num>
  <w:num w:numId="11" w16cid:durableId="279846822">
    <w:abstractNumId w:val="22"/>
  </w:num>
  <w:num w:numId="12" w16cid:durableId="235627920">
    <w:abstractNumId w:val="23"/>
  </w:num>
  <w:num w:numId="13" w16cid:durableId="1713310359">
    <w:abstractNumId w:val="20"/>
  </w:num>
  <w:num w:numId="14" w16cid:durableId="190801495">
    <w:abstractNumId w:val="18"/>
  </w:num>
  <w:num w:numId="15" w16cid:durableId="117769718">
    <w:abstractNumId w:val="12"/>
  </w:num>
  <w:num w:numId="16" w16cid:durableId="240139673">
    <w:abstractNumId w:val="13"/>
  </w:num>
  <w:num w:numId="17" w16cid:durableId="438065724">
    <w:abstractNumId w:val="2"/>
  </w:num>
  <w:num w:numId="18" w16cid:durableId="538787651">
    <w:abstractNumId w:val="4"/>
  </w:num>
  <w:num w:numId="19" w16cid:durableId="827288659">
    <w:abstractNumId w:val="19"/>
  </w:num>
  <w:num w:numId="20" w16cid:durableId="148443968">
    <w:abstractNumId w:val="10"/>
  </w:num>
  <w:num w:numId="21" w16cid:durableId="2012218146">
    <w:abstractNumId w:val="5"/>
  </w:num>
  <w:num w:numId="22" w16cid:durableId="242572704">
    <w:abstractNumId w:val="27"/>
  </w:num>
  <w:num w:numId="23" w16cid:durableId="561673755">
    <w:abstractNumId w:val="24"/>
  </w:num>
  <w:num w:numId="24" w16cid:durableId="1576747881">
    <w:abstractNumId w:val="3"/>
  </w:num>
  <w:num w:numId="25" w16cid:durableId="1757169473">
    <w:abstractNumId w:val="8"/>
  </w:num>
  <w:num w:numId="26" w16cid:durableId="182014262">
    <w:abstractNumId w:val="11"/>
  </w:num>
  <w:num w:numId="27" w16cid:durableId="1668053547">
    <w:abstractNumId w:val="25"/>
  </w:num>
  <w:num w:numId="28" w16cid:durableId="708917143">
    <w:abstractNumId w:val="6"/>
  </w:num>
  <w:num w:numId="29" w16cid:durableId="398213593">
    <w:abstractNumId w:val="16"/>
  </w:num>
  <w:num w:numId="30" w16cid:durableId="1971393623">
    <w:abstractNumId w:val="31"/>
  </w:num>
  <w:num w:numId="31" w16cid:durableId="1996563540">
    <w:abstractNumId w:val="15"/>
  </w:num>
  <w:num w:numId="32" w16cid:durableId="2119524349">
    <w:abstractNumId w:val="9"/>
  </w:num>
  <w:num w:numId="33" w16cid:durableId="325062724">
    <w:abstractNumId w:val="29"/>
  </w:num>
  <w:num w:numId="34" w16cid:durableId="960452204">
    <w:abstractNumId w:val="32"/>
  </w:num>
  <w:num w:numId="35" w16cid:durableId="110954686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15450"/>
    <w:rsid w:val="00015DF5"/>
    <w:rsid w:val="0003702D"/>
    <w:rsid w:val="00054E7D"/>
    <w:rsid w:val="00057317"/>
    <w:rsid w:val="000618CB"/>
    <w:rsid w:val="00062314"/>
    <w:rsid w:val="00065C91"/>
    <w:rsid w:val="000708DE"/>
    <w:rsid w:val="00071A45"/>
    <w:rsid w:val="00071C27"/>
    <w:rsid w:val="00081598"/>
    <w:rsid w:val="00082C2E"/>
    <w:rsid w:val="000844E2"/>
    <w:rsid w:val="000844FB"/>
    <w:rsid w:val="00085EEA"/>
    <w:rsid w:val="00086862"/>
    <w:rsid w:val="00090DF4"/>
    <w:rsid w:val="00091DDA"/>
    <w:rsid w:val="000941FA"/>
    <w:rsid w:val="000975C6"/>
    <w:rsid w:val="000A45C1"/>
    <w:rsid w:val="000A47F3"/>
    <w:rsid w:val="000A5E55"/>
    <w:rsid w:val="000A63AC"/>
    <w:rsid w:val="000B480A"/>
    <w:rsid w:val="000B7A59"/>
    <w:rsid w:val="000C2A6A"/>
    <w:rsid w:val="000D263D"/>
    <w:rsid w:val="000D7D8E"/>
    <w:rsid w:val="000E0488"/>
    <w:rsid w:val="000F5444"/>
    <w:rsid w:val="000F75ED"/>
    <w:rsid w:val="00100BA0"/>
    <w:rsid w:val="00106946"/>
    <w:rsid w:val="00107E5E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422B"/>
    <w:rsid w:val="00165F87"/>
    <w:rsid w:val="00166CFA"/>
    <w:rsid w:val="00172192"/>
    <w:rsid w:val="001722A8"/>
    <w:rsid w:val="00173032"/>
    <w:rsid w:val="00183149"/>
    <w:rsid w:val="00184090"/>
    <w:rsid w:val="00186360"/>
    <w:rsid w:val="00186DCB"/>
    <w:rsid w:val="00193D4C"/>
    <w:rsid w:val="00193E28"/>
    <w:rsid w:val="001C367D"/>
    <w:rsid w:val="001C38AF"/>
    <w:rsid w:val="001C4F16"/>
    <w:rsid w:val="001C574F"/>
    <w:rsid w:val="001C6933"/>
    <w:rsid w:val="001E308A"/>
    <w:rsid w:val="001E34E7"/>
    <w:rsid w:val="001E59D0"/>
    <w:rsid w:val="001E7E8B"/>
    <w:rsid w:val="001F15FD"/>
    <w:rsid w:val="001F259E"/>
    <w:rsid w:val="001F4A3C"/>
    <w:rsid w:val="00213F5B"/>
    <w:rsid w:val="002203ED"/>
    <w:rsid w:val="00234485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81F77"/>
    <w:rsid w:val="00290064"/>
    <w:rsid w:val="00290DD3"/>
    <w:rsid w:val="002A6AD7"/>
    <w:rsid w:val="002B2212"/>
    <w:rsid w:val="002B37E1"/>
    <w:rsid w:val="002B3BC0"/>
    <w:rsid w:val="002B4791"/>
    <w:rsid w:val="002C2FB2"/>
    <w:rsid w:val="002C7DAB"/>
    <w:rsid w:val="002D3454"/>
    <w:rsid w:val="002D673A"/>
    <w:rsid w:val="002D7AD1"/>
    <w:rsid w:val="002E1A12"/>
    <w:rsid w:val="002E3E04"/>
    <w:rsid w:val="002E6A05"/>
    <w:rsid w:val="002F4894"/>
    <w:rsid w:val="002F5F10"/>
    <w:rsid w:val="003016F4"/>
    <w:rsid w:val="0030171B"/>
    <w:rsid w:val="00304032"/>
    <w:rsid w:val="0030547A"/>
    <w:rsid w:val="00306BE3"/>
    <w:rsid w:val="00317B9A"/>
    <w:rsid w:val="0032038A"/>
    <w:rsid w:val="00320A40"/>
    <w:rsid w:val="003217E6"/>
    <w:rsid w:val="00321AB7"/>
    <w:rsid w:val="0032329A"/>
    <w:rsid w:val="00327BE3"/>
    <w:rsid w:val="003306EC"/>
    <w:rsid w:val="00331F81"/>
    <w:rsid w:val="0033676C"/>
    <w:rsid w:val="00340F31"/>
    <w:rsid w:val="00342E18"/>
    <w:rsid w:val="003534E1"/>
    <w:rsid w:val="003605B1"/>
    <w:rsid w:val="00360E23"/>
    <w:rsid w:val="00364917"/>
    <w:rsid w:val="0037376A"/>
    <w:rsid w:val="00374817"/>
    <w:rsid w:val="003749E7"/>
    <w:rsid w:val="00381140"/>
    <w:rsid w:val="003830D2"/>
    <w:rsid w:val="00384373"/>
    <w:rsid w:val="003A6096"/>
    <w:rsid w:val="003B2825"/>
    <w:rsid w:val="003B4B41"/>
    <w:rsid w:val="003C3ECB"/>
    <w:rsid w:val="003C414F"/>
    <w:rsid w:val="003D5F07"/>
    <w:rsid w:val="003E453D"/>
    <w:rsid w:val="003E7921"/>
    <w:rsid w:val="003F09F3"/>
    <w:rsid w:val="003F567E"/>
    <w:rsid w:val="003F5C21"/>
    <w:rsid w:val="00403775"/>
    <w:rsid w:val="00405687"/>
    <w:rsid w:val="00414254"/>
    <w:rsid w:val="00433989"/>
    <w:rsid w:val="00435B7F"/>
    <w:rsid w:val="004362B2"/>
    <w:rsid w:val="00441480"/>
    <w:rsid w:val="00441661"/>
    <w:rsid w:val="00450ED3"/>
    <w:rsid w:val="004515E9"/>
    <w:rsid w:val="00454A02"/>
    <w:rsid w:val="00466315"/>
    <w:rsid w:val="00472D3B"/>
    <w:rsid w:val="00474412"/>
    <w:rsid w:val="00481943"/>
    <w:rsid w:val="00485722"/>
    <w:rsid w:val="00486290"/>
    <w:rsid w:val="004862C0"/>
    <w:rsid w:val="00491E49"/>
    <w:rsid w:val="00493EAE"/>
    <w:rsid w:val="004A4A52"/>
    <w:rsid w:val="004B1ADC"/>
    <w:rsid w:val="004B4123"/>
    <w:rsid w:val="004B4221"/>
    <w:rsid w:val="004C05BD"/>
    <w:rsid w:val="004C56AC"/>
    <w:rsid w:val="004C5F12"/>
    <w:rsid w:val="004D3794"/>
    <w:rsid w:val="004D62DC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03DC1"/>
    <w:rsid w:val="00512DAF"/>
    <w:rsid w:val="00522002"/>
    <w:rsid w:val="00531C5B"/>
    <w:rsid w:val="005430FE"/>
    <w:rsid w:val="00547803"/>
    <w:rsid w:val="005520AF"/>
    <w:rsid w:val="00557B5D"/>
    <w:rsid w:val="00561798"/>
    <w:rsid w:val="00573881"/>
    <w:rsid w:val="0057748B"/>
    <w:rsid w:val="00591702"/>
    <w:rsid w:val="00595FF9"/>
    <w:rsid w:val="005A3401"/>
    <w:rsid w:val="005A785F"/>
    <w:rsid w:val="005B03F0"/>
    <w:rsid w:val="005C40D6"/>
    <w:rsid w:val="005C5FCE"/>
    <w:rsid w:val="005C68D5"/>
    <w:rsid w:val="005C7C3E"/>
    <w:rsid w:val="005C7FBC"/>
    <w:rsid w:val="005D1B6B"/>
    <w:rsid w:val="005D53CE"/>
    <w:rsid w:val="005D7373"/>
    <w:rsid w:val="005E0CD5"/>
    <w:rsid w:val="005E2F14"/>
    <w:rsid w:val="005E35A2"/>
    <w:rsid w:val="005E375A"/>
    <w:rsid w:val="005E4BFD"/>
    <w:rsid w:val="005F2E83"/>
    <w:rsid w:val="005F3ACA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5566"/>
    <w:rsid w:val="006373DB"/>
    <w:rsid w:val="00640680"/>
    <w:rsid w:val="0065018D"/>
    <w:rsid w:val="0065189D"/>
    <w:rsid w:val="006569F2"/>
    <w:rsid w:val="00663F5D"/>
    <w:rsid w:val="006677D8"/>
    <w:rsid w:val="00667C45"/>
    <w:rsid w:val="00680A46"/>
    <w:rsid w:val="006847C5"/>
    <w:rsid w:val="00691888"/>
    <w:rsid w:val="00695E6E"/>
    <w:rsid w:val="00696C16"/>
    <w:rsid w:val="00697459"/>
    <w:rsid w:val="006A3987"/>
    <w:rsid w:val="006B4EA9"/>
    <w:rsid w:val="006C1373"/>
    <w:rsid w:val="006C6A17"/>
    <w:rsid w:val="006C6D69"/>
    <w:rsid w:val="006D3AC6"/>
    <w:rsid w:val="006D7D3D"/>
    <w:rsid w:val="006E075F"/>
    <w:rsid w:val="006E584A"/>
    <w:rsid w:val="006E7518"/>
    <w:rsid w:val="006F4856"/>
    <w:rsid w:val="006F496F"/>
    <w:rsid w:val="007077A6"/>
    <w:rsid w:val="007126B9"/>
    <w:rsid w:val="007145EB"/>
    <w:rsid w:val="00715C60"/>
    <w:rsid w:val="007316B0"/>
    <w:rsid w:val="0073198F"/>
    <w:rsid w:val="007408A5"/>
    <w:rsid w:val="0074650B"/>
    <w:rsid w:val="00752D51"/>
    <w:rsid w:val="00753772"/>
    <w:rsid w:val="00760F07"/>
    <w:rsid w:val="007745C9"/>
    <w:rsid w:val="00774C12"/>
    <w:rsid w:val="00784244"/>
    <w:rsid w:val="00786446"/>
    <w:rsid w:val="00793279"/>
    <w:rsid w:val="007A7872"/>
    <w:rsid w:val="007B6D38"/>
    <w:rsid w:val="007B794D"/>
    <w:rsid w:val="007D0BD5"/>
    <w:rsid w:val="007D1796"/>
    <w:rsid w:val="007D72F0"/>
    <w:rsid w:val="007E5D92"/>
    <w:rsid w:val="007F071E"/>
    <w:rsid w:val="007F2293"/>
    <w:rsid w:val="007F3EC5"/>
    <w:rsid w:val="007F747B"/>
    <w:rsid w:val="0080447C"/>
    <w:rsid w:val="00813FB7"/>
    <w:rsid w:val="00820FE8"/>
    <w:rsid w:val="00825683"/>
    <w:rsid w:val="008309F3"/>
    <w:rsid w:val="00832AC9"/>
    <w:rsid w:val="00833076"/>
    <w:rsid w:val="0085398A"/>
    <w:rsid w:val="00855D16"/>
    <w:rsid w:val="00857DB3"/>
    <w:rsid w:val="0086232B"/>
    <w:rsid w:val="00864495"/>
    <w:rsid w:val="00864C6A"/>
    <w:rsid w:val="008733E4"/>
    <w:rsid w:val="0087602D"/>
    <w:rsid w:val="008778E8"/>
    <w:rsid w:val="008779B8"/>
    <w:rsid w:val="0088158B"/>
    <w:rsid w:val="0088751B"/>
    <w:rsid w:val="008916C0"/>
    <w:rsid w:val="00895258"/>
    <w:rsid w:val="008957F3"/>
    <w:rsid w:val="008969C6"/>
    <w:rsid w:val="008A5833"/>
    <w:rsid w:val="008A5FEE"/>
    <w:rsid w:val="008B0137"/>
    <w:rsid w:val="008B326D"/>
    <w:rsid w:val="008B4504"/>
    <w:rsid w:val="008B700A"/>
    <w:rsid w:val="008C0575"/>
    <w:rsid w:val="008E0B74"/>
    <w:rsid w:val="008E2B1F"/>
    <w:rsid w:val="008E3430"/>
    <w:rsid w:val="008F5AA7"/>
    <w:rsid w:val="009005D5"/>
    <w:rsid w:val="009035C1"/>
    <w:rsid w:val="009142A0"/>
    <w:rsid w:val="009172F9"/>
    <w:rsid w:val="0092230B"/>
    <w:rsid w:val="00924025"/>
    <w:rsid w:val="00925CEB"/>
    <w:rsid w:val="00927DE1"/>
    <w:rsid w:val="009319FB"/>
    <w:rsid w:val="00937139"/>
    <w:rsid w:val="00937455"/>
    <w:rsid w:val="00941681"/>
    <w:rsid w:val="009430D5"/>
    <w:rsid w:val="00945C40"/>
    <w:rsid w:val="00945EAD"/>
    <w:rsid w:val="00951093"/>
    <w:rsid w:val="0095679C"/>
    <w:rsid w:val="00957588"/>
    <w:rsid w:val="00957B5C"/>
    <w:rsid w:val="0096099A"/>
    <w:rsid w:val="009702AF"/>
    <w:rsid w:val="0097091B"/>
    <w:rsid w:val="00973C35"/>
    <w:rsid w:val="009863E0"/>
    <w:rsid w:val="00987840"/>
    <w:rsid w:val="00993F0F"/>
    <w:rsid w:val="009A520B"/>
    <w:rsid w:val="009B308F"/>
    <w:rsid w:val="009B3E5A"/>
    <w:rsid w:val="009B4978"/>
    <w:rsid w:val="009C0A2D"/>
    <w:rsid w:val="009C49CC"/>
    <w:rsid w:val="009E0312"/>
    <w:rsid w:val="009E088E"/>
    <w:rsid w:val="009E1FFF"/>
    <w:rsid w:val="009F033B"/>
    <w:rsid w:val="009F14C4"/>
    <w:rsid w:val="009F45EB"/>
    <w:rsid w:val="00A1387E"/>
    <w:rsid w:val="00A14874"/>
    <w:rsid w:val="00A22110"/>
    <w:rsid w:val="00A24FBE"/>
    <w:rsid w:val="00A31D00"/>
    <w:rsid w:val="00A330CB"/>
    <w:rsid w:val="00A343FC"/>
    <w:rsid w:val="00A37ED2"/>
    <w:rsid w:val="00A4265F"/>
    <w:rsid w:val="00A52F02"/>
    <w:rsid w:val="00A6039E"/>
    <w:rsid w:val="00A61C45"/>
    <w:rsid w:val="00A71205"/>
    <w:rsid w:val="00A74A57"/>
    <w:rsid w:val="00A76267"/>
    <w:rsid w:val="00AA152E"/>
    <w:rsid w:val="00AA3907"/>
    <w:rsid w:val="00AB00E5"/>
    <w:rsid w:val="00AB2C68"/>
    <w:rsid w:val="00AB60FA"/>
    <w:rsid w:val="00AC01F2"/>
    <w:rsid w:val="00AC0CFE"/>
    <w:rsid w:val="00AC342C"/>
    <w:rsid w:val="00AC361A"/>
    <w:rsid w:val="00AC5694"/>
    <w:rsid w:val="00AC57DD"/>
    <w:rsid w:val="00AC6731"/>
    <w:rsid w:val="00AE732E"/>
    <w:rsid w:val="00AE7A5C"/>
    <w:rsid w:val="00AF2D6E"/>
    <w:rsid w:val="00AF4E01"/>
    <w:rsid w:val="00AF78D3"/>
    <w:rsid w:val="00B03A68"/>
    <w:rsid w:val="00B04C7C"/>
    <w:rsid w:val="00B15614"/>
    <w:rsid w:val="00B16179"/>
    <w:rsid w:val="00B23466"/>
    <w:rsid w:val="00B23DAC"/>
    <w:rsid w:val="00B414AD"/>
    <w:rsid w:val="00B46F0E"/>
    <w:rsid w:val="00B471D0"/>
    <w:rsid w:val="00B5086B"/>
    <w:rsid w:val="00B52080"/>
    <w:rsid w:val="00B52B36"/>
    <w:rsid w:val="00B5328D"/>
    <w:rsid w:val="00B55BFB"/>
    <w:rsid w:val="00B55D20"/>
    <w:rsid w:val="00B63F92"/>
    <w:rsid w:val="00B648B9"/>
    <w:rsid w:val="00B662B3"/>
    <w:rsid w:val="00B66448"/>
    <w:rsid w:val="00B66F5D"/>
    <w:rsid w:val="00B6784C"/>
    <w:rsid w:val="00B72491"/>
    <w:rsid w:val="00B74B6E"/>
    <w:rsid w:val="00B75158"/>
    <w:rsid w:val="00B779A3"/>
    <w:rsid w:val="00B80394"/>
    <w:rsid w:val="00B81728"/>
    <w:rsid w:val="00B81965"/>
    <w:rsid w:val="00B908D3"/>
    <w:rsid w:val="00B909EB"/>
    <w:rsid w:val="00B95330"/>
    <w:rsid w:val="00BA1754"/>
    <w:rsid w:val="00BA2AD2"/>
    <w:rsid w:val="00BA68FD"/>
    <w:rsid w:val="00BB69B6"/>
    <w:rsid w:val="00BD2074"/>
    <w:rsid w:val="00BE0741"/>
    <w:rsid w:val="00BE61DB"/>
    <w:rsid w:val="00BF0567"/>
    <w:rsid w:val="00BF46DC"/>
    <w:rsid w:val="00BF6A7E"/>
    <w:rsid w:val="00C13803"/>
    <w:rsid w:val="00C16595"/>
    <w:rsid w:val="00C2357E"/>
    <w:rsid w:val="00C245C0"/>
    <w:rsid w:val="00C32D40"/>
    <w:rsid w:val="00C36815"/>
    <w:rsid w:val="00C37A67"/>
    <w:rsid w:val="00C40E1B"/>
    <w:rsid w:val="00C42BE7"/>
    <w:rsid w:val="00C57830"/>
    <w:rsid w:val="00C6102D"/>
    <w:rsid w:val="00C614C0"/>
    <w:rsid w:val="00C627C6"/>
    <w:rsid w:val="00C67FB2"/>
    <w:rsid w:val="00C76D55"/>
    <w:rsid w:val="00C76FA4"/>
    <w:rsid w:val="00C77D34"/>
    <w:rsid w:val="00C82E0B"/>
    <w:rsid w:val="00C85C99"/>
    <w:rsid w:val="00C8773F"/>
    <w:rsid w:val="00CA3BF6"/>
    <w:rsid w:val="00CA6788"/>
    <w:rsid w:val="00CB5CFF"/>
    <w:rsid w:val="00CC40F6"/>
    <w:rsid w:val="00CC4D98"/>
    <w:rsid w:val="00CC64FB"/>
    <w:rsid w:val="00CD1D64"/>
    <w:rsid w:val="00CD485F"/>
    <w:rsid w:val="00CD6327"/>
    <w:rsid w:val="00CD65CE"/>
    <w:rsid w:val="00CD6B21"/>
    <w:rsid w:val="00CD72AA"/>
    <w:rsid w:val="00CD72E7"/>
    <w:rsid w:val="00CE2050"/>
    <w:rsid w:val="00CE63D9"/>
    <w:rsid w:val="00CF3285"/>
    <w:rsid w:val="00CF449E"/>
    <w:rsid w:val="00D03EA8"/>
    <w:rsid w:val="00D045DF"/>
    <w:rsid w:val="00D061DC"/>
    <w:rsid w:val="00D10DF3"/>
    <w:rsid w:val="00D12010"/>
    <w:rsid w:val="00D12CF6"/>
    <w:rsid w:val="00D1344E"/>
    <w:rsid w:val="00D1567E"/>
    <w:rsid w:val="00D3546E"/>
    <w:rsid w:val="00D361DB"/>
    <w:rsid w:val="00D421FE"/>
    <w:rsid w:val="00D47721"/>
    <w:rsid w:val="00D503CF"/>
    <w:rsid w:val="00D50632"/>
    <w:rsid w:val="00D51829"/>
    <w:rsid w:val="00D521F0"/>
    <w:rsid w:val="00D52995"/>
    <w:rsid w:val="00D57115"/>
    <w:rsid w:val="00D707DD"/>
    <w:rsid w:val="00D76215"/>
    <w:rsid w:val="00D8416F"/>
    <w:rsid w:val="00D872CE"/>
    <w:rsid w:val="00D92526"/>
    <w:rsid w:val="00D93611"/>
    <w:rsid w:val="00D93C7C"/>
    <w:rsid w:val="00D95389"/>
    <w:rsid w:val="00DA5D3F"/>
    <w:rsid w:val="00DB1432"/>
    <w:rsid w:val="00DB59C4"/>
    <w:rsid w:val="00DC15C9"/>
    <w:rsid w:val="00DC1652"/>
    <w:rsid w:val="00DC2D70"/>
    <w:rsid w:val="00DC6A7E"/>
    <w:rsid w:val="00DD1A97"/>
    <w:rsid w:val="00DD2708"/>
    <w:rsid w:val="00DD7791"/>
    <w:rsid w:val="00DD7B8F"/>
    <w:rsid w:val="00DE06FE"/>
    <w:rsid w:val="00DE3806"/>
    <w:rsid w:val="00DE6132"/>
    <w:rsid w:val="00DF28E4"/>
    <w:rsid w:val="00DF3E98"/>
    <w:rsid w:val="00DF7B79"/>
    <w:rsid w:val="00E00713"/>
    <w:rsid w:val="00E010DB"/>
    <w:rsid w:val="00E018F3"/>
    <w:rsid w:val="00E03165"/>
    <w:rsid w:val="00E06B12"/>
    <w:rsid w:val="00E07774"/>
    <w:rsid w:val="00E162CC"/>
    <w:rsid w:val="00E20A20"/>
    <w:rsid w:val="00E22EAA"/>
    <w:rsid w:val="00E24DC7"/>
    <w:rsid w:val="00E27A5C"/>
    <w:rsid w:val="00E30E6A"/>
    <w:rsid w:val="00E324B7"/>
    <w:rsid w:val="00E3576F"/>
    <w:rsid w:val="00E43855"/>
    <w:rsid w:val="00E4720E"/>
    <w:rsid w:val="00E52F59"/>
    <w:rsid w:val="00E55A43"/>
    <w:rsid w:val="00E63738"/>
    <w:rsid w:val="00E71A8A"/>
    <w:rsid w:val="00E73665"/>
    <w:rsid w:val="00E8156F"/>
    <w:rsid w:val="00E82354"/>
    <w:rsid w:val="00E87CCD"/>
    <w:rsid w:val="00EA5744"/>
    <w:rsid w:val="00EA7A31"/>
    <w:rsid w:val="00EB0407"/>
    <w:rsid w:val="00EB791B"/>
    <w:rsid w:val="00EC05E5"/>
    <w:rsid w:val="00EC64F2"/>
    <w:rsid w:val="00EC6660"/>
    <w:rsid w:val="00EC7EBE"/>
    <w:rsid w:val="00ED0EB4"/>
    <w:rsid w:val="00ED6DC5"/>
    <w:rsid w:val="00EE1254"/>
    <w:rsid w:val="00EE230E"/>
    <w:rsid w:val="00EE3683"/>
    <w:rsid w:val="00EE4B29"/>
    <w:rsid w:val="00EF3338"/>
    <w:rsid w:val="00EF5E36"/>
    <w:rsid w:val="00F063A2"/>
    <w:rsid w:val="00F12ACD"/>
    <w:rsid w:val="00F13B44"/>
    <w:rsid w:val="00F13FDE"/>
    <w:rsid w:val="00F15022"/>
    <w:rsid w:val="00F305E7"/>
    <w:rsid w:val="00F3580C"/>
    <w:rsid w:val="00F41168"/>
    <w:rsid w:val="00F43C48"/>
    <w:rsid w:val="00F43CC7"/>
    <w:rsid w:val="00F53E51"/>
    <w:rsid w:val="00F6291B"/>
    <w:rsid w:val="00F645D8"/>
    <w:rsid w:val="00F64B67"/>
    <w:rsid w:val="00F6549E"/>
    <w:rsid w:val="00F664CD"/>
    <w:rsid w:val="00F74F04"/>
    <w:rsid w:val="00F75438"/>
    <w:rsid w:val="00F75804"/>
    <w:rsid w:val="00F805FE"/>
    <w:rsid w:val="00F8358E"/>
    <w:rsid w:val="00F9217A"/>
    <w:rsid w:val="00FA119A"/>
    <w:rsid w:val="00FA47DD"/>
    <w:rsid w:val="00FB3D89"/>
    <w:rsid w:val="00FB7F51"/>
    <w:rsid w:val="00FC5B0B"/>
    <w:rsid w:val="00FC65D1"/>
    <w:rsid w:val="00FD1CBE"/>
    <w:rsid w:val="00FE10F0"/>
    <w:rsid w:val="00FE7B69"/>
    <w:rsid w:val="00FF0595"/>
    <w:rsid w:val="00FF2FA7"/>
    <w:rsid w:val="00FF7D5B"/>
    <w:rsid w:val="40FAC808"/>
    <w:rsid w:val="4DAF0653"/>
    <w:rsid w:val="541AC356"/>
    <w:rsid w:val="5C34B9D7"/>
    <w:rsid w:val="63700EA6"/>
    <w:rsid w:val="6D520B45"/>
    <w:rsid w:val="6E40BA89"/>
    <w:rsid w:val="7D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8C10F0"/>
  <w15:docId w15:val="{DA010A33-E36C-4529-BA82-FA5DF411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character" w:styleId="contentpasted0" w:customStyle="1">
    <w:name w:val="contentpasted0"/>
    <w:basedOn w:val="Fuentedeprrafopredeter"/>
    <w:rsid w:val="00CB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519C-B86A-468C-9FB8-0BE11687E1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5</revision>
  <dcterms:created xsi:type="dcterms:W3CDTF">2020-12-27T19:50:00.0000000Z</dcterms:created>
  <dcterms:modified xsi:type="dcterms:W3CDTF">2023-01-11T17:28:49.3799704Z</dcterms:modified>
</coreProperties>
</file>